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MY GRANDSON REMEMBRANCES OF AN ANCIENT VICTOR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MY GRANDSON REMEMBRANCES OF AN ANCIENT VICTO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65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FOR MY GRANDSON REMEMBRANCES OF AN ANCIENT VICTO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